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临证指南十六章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临证指南十六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3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关键词搜索：https://www.jiaokey.com/tag/丁氏临证指南十六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